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503E" w14:textId="7C5594C6" w:rsidR="00606A58" w:rsidRPr="00386693" w:rsidRDefault="00606A58">
      <w:pPr>
        <w:widowControl/>
        <w:jc w:val="left"/>
        <w:rPr>
          <w:rFonts w:ascii="メイリオ" w:eastAsia="メイリオ" w:hAnsi="メイリオ" w:cs="メイリオ"/>
          <w:bCs/>
          <w:sz w:val="12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9"/>
      </w:tblGrid>
      <w:tr w:rsidR="00606A58" w:rsidRPr="00D75255" w14:paraId="0BC3DF28" w14:textId="77777777" w:rsidTr="00606A58">
        <w:trPr>
          <w:cantSplit/>
          <w:trHeight w:val="469"/>
          <w:jc w:val="center"/>
        </w:trPr>
        <w:tc>
          <w:tcPr>
            <w:tcW w:w="7829" w:type="dxa"/>
            <w:shd w:val="clear" w:color="auto" w:fill="E6E6E6"/>
            <w:vAlign w:val="center"/>
          </w:tcPr>
          <w:p w14:paraId="242DCAA5" w14:textId="77777777" w:rsidR="00606A58" w:rsidRPr="00386693" w:rsidRDefault="00606A58" w:rsidP="009910F2">
            <w:pPr>
              <w:pStyle w:val="af1"/>
              <w:spacing w:line="288" w:lineRule="auto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  <w:lang w:val="it-IT"/>
              </w:rPr>
            </w:pPr>
            <w:r w:rsidRPr="00386693">
              <w:rPr>
                <w:rFonts w:ascii="メイリオ" w:eastAsia="メイリオ" w:hAnsi="メイリオ" w:cs="メイリオ" w:hint="eastAsia"/>
                <w:sz w:val="28"/>
                <w:szCs w:val="28"/>
                <w:lang w:val="it-IT"/>
              </w:rPr>
              <w:br w:type="page"/>
            </w:r>
            <w:r w:rsidRPr="00386693">
              <w:rPr>
                <w:rFonts w:ascii="メイリオ" w:eastAsia="メイリオ" w:hAnsi="メイリオ" w:cs="メイリオ" w:hint="eastAsia"/>
                <w:sz w:val="28"/>
                <w:szCs w:val="28"/>
                <w:lang w:val="it-IT"/>
              </w:rPr>
              <w:br w:type="page"/>
            </w:r>
            <w:r w:rsidRPr="00386693">
              <w:rPr>
                <w:rFonts w:ascii="メイリオ" w:eastAsia="メイリオ" w:hAnsi="メイリオ" w:cs="メイリオ" w:hint="eastAsia"/>
                <w:sz w:val="28"/>
                <w:szCs w:val="28"/>
                <w:lang w:val="it-IT"/>
              </w:rPr>
              <w:br w:type="page"/>
            </w:r>
            <w:r w:rsidRPr="00386693">
              <w:rPr>
                <w:rFonts w:ascii="メイリオ" w:eastAsia="メイリオ" w:hAnsi="メイリオ" w:cs="メイリオ" w:hint="eastAsia"/>
                <w:bCs/>
                <w:sz w:val="28"/>
                <w:szCs w:val="28"/>
                <w:lang w:val="it-IT"/>
              </w:rPr>
              <w:br w:type="page"/>
            </w:r>
            <w:r w:rsidRPr="00386693">
              <w:rPr>
                <w:rFonts w:ascii="メイリオ" w:eastAsia="メイリオ" w:hAnsi="メイリオ" w:cs="メイリオ" w:hint="eastAsia"/>
                <w:sz w:val="28"/>
                <w:szCs w:val="28"/>
                <w:lang w:val="it-IT"/>
              </w:rPr>
              <w:br w:type="page"/>
              <w:t xml:space="preserve">第25回国際博物館会議京都大会　</w:t>
            </w:r>
          </w:p>
        </w:tc>
      </w:tr>
      <w:tr w:rsidR="00606A58" w:rsidRPr="00D75255" w14:paraId="704C43EC" w14:textId="77777777" w:rsidTr="00606A58">
        <w:trPr>
          <w:cantSplit/>
          <w:trHeight w:val="459"/>
          <w:jc w:val="center"/>
        </w:trPr>
        <w:tc>
          <w:tcPr>
            <w:tcW w:w="7829" w:type="dxa"/>
            <w:vAlign w:val="center"/>
          </w:tcPr>
          <w:p w14:paraId="7454B262" w14:textId="77777777" w:rsidR="00606A58" w:rsidRPr="00386693" w:rsidRDefault="00606A58" w:rsidP="009910F2">
            <w:pPr>
              <w:pStyle w:val="af1"/>
              <w:spacing w:line="288" w:lineRule="auto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  <w:lang w:val="it-IT"/>
              </w:rPr>
            </w:pPr>
            <w:r w:rsidRPr="0038669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参　加　者　特　典　協　力　　申　込　書</w:t>
            </w:r>
          </w:p>
        </w:tc>
      </w:tr>
    </w:tbl>
    <w:p w14:paraId="38D6AB59" w14:textId="77777777" w:rsidR="00606A58" w:rsidRPr="00386693" w:rsidRDefault="00606A58" w:rsidP="00606A58">
      <w:pPr>
        <w:pStyle w:val="af1"/>
        <w:spacing w:line="288" w:lineRule="auto"/>
        <w:rPr>
          <w:rFonts w:ascii="メイリオ" w:eastAsia="メイリオ" w:hAnsi="メイリオ" w:cs="メイリオ"/>
          <w:bCs/>
          <w:sz w:val="12"/>
          <w:lang w:val="it-IT"/>
        </w:rPr>
      </w:pPr>
    </w:p>
    <w:tbl>
      <w:tblPr>
        <w:tblW w:w="9351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7664"/>
      </w:tblGrid>
      <w:tr w:rsidR="00606A58" w:rsidRPr="00386693" w14:paraId="20A15F18" w14:textId="77777777" w:rsidTr="009910F2">
        <w:trPr>
          <w:trHeight w:val="1127"/>
          <w:jc w:val="center"/>
        </w:trPr>
        <w:tc>
          <w:tcPr>
            <w:tcW w:w="1687" w:type="dxa"/>
            <w:vAlign w:val="center"/>
          </w:tcPr>
          <w:p w14:paraId="05DBBB2E" w14:textId="0BFD9CC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提出先</w:t>
            </w:r>
          </w:p>
        </w:tc>
        <w:tc>
          <w:tcPr>
            <w:tcW w:w="7664" w:type="dxa"/>
            <w:vAlign w:val="center"/>
          </w:tcPr>
          <w:p w14:paraId="67A11A89" w14:textId="33ED92D9" w:rsidR="00606A58" w:rsidRPr="00386693" w:rsidRDefault="00606A58" w:rsidP="003473A8">
            <w:pPr>
              <w:spacing w:line="0" w:lineRule="atLeast"/>
              <w:rPr>
                <w:rFonts w:ascii="メイリオ" w:eastAsia="メイリオ" w:hAnsi="メイリオ" w:cs="メイリオ"/>
                <w:szCs w:val="22"/>
              </w:rPr>
            </w:pPr>
            <w:r w:rsidRPr="00386693">
              <w:rPr>
                <w:rFonts w:ascii="メイリオ" w:eastAsia="メイリオ" w:hAnsi="メイリオ" w:cs="メイリオ" w:hint="eastAsia"/>
                <w:szCs w:val="22"/>
              </w:rPr>
              <w:t>第25回国際博物館会議京都大会運営事務局</w:t>
            </w:r>
            <w:r w:rsidR="009910F2" w:rsidRPr="00386693">
              <w:rPr>
                <w:rFonts w:ascii="メイリオ" w:eastAsia="メイリオ" w:hAnsi="メイリオ" w:cs="メイリオ" w:hint="eastAsia"/>
                <w:szCs w:val="22"/>
              </w:rPr>
              <w:t xml:space="preserve">　担当：團野、新井</w:t>
            </w:r>
          </w:p>
          <w:p w14:paraId="3C2763F3" w14:textId="75C3CA4D" w:rsidR="00606A58" w:rsidRPr="00386693" w:rsidRDefault="009910F2" w:rsidP="003473A8">
            <w:pPr>
              <w:spacing w:line="0" w:lineRule="atLeast"/>
              <w:rPr>
                <w:rFonts w:ascii="メイリオ" w:eastAsia="メイリオ" w:hAnsi="メイリオ" w:cs="メイリオ"/>
                <w:bCs/>
                <w:szCs w:val="22"/>
              </w:rPr>
            </w:pPr>
            <w:r w:rsidRPr="00386693">
              <w:rPr>
                <w:rFonts w:ascii="メイリオ" w:eastAsia="メイリオ" w:hAnsi="メイリオ" w:cs="メイリオ" w:hint="eastAsia"/>
                <w:bCs/>
                <w:szCs w:val="22"/>
              </w:rPr>
              <w:t xml:space="preserve">FAX:06-6229-2556　　</w:t>
            </w:r>
            <w:r w:rsidR="00606A58" w:rsidRPr="00386693">
              <w:rPr>
                <w:rFonts w:ascii="メイリオ" w:eastAsia="メイリオ" w:hAnsi="メイリオ" w:cs="メイリオ" w:hint="eastAsia"/>
                <w:bCs/>
                <w:szCs w:val="22"/>
              </w:rPr>
              <w:t>E-mail：</w:t>
            </w:r>
            <w:hyperlink r:id="rId9" w:history="1">
              <w:r w:rsidRPr="00386693">
                <w:rPr>
                  <w:rStyle w:val="ac"/>
                  <w:rFonts w:ascii="メイリオ" w:eastAsia="メイリオ" w:hAnsi="メイリオ" w:cs="メイリオ" w:hint="eastAsia"/>
                  <w:bCs/>
                  <w:szCs w:val="22"/>
                  <w:u w:val="none"/>
                </w:rPr>
                <w:t>icom2019@congre.co.jp</w:t>
              </w:r>
            </w:hyperlink>
          </w:p>
          <w:p w14:paraId="2A83E2D2" w14:textId="1CDD1BF3" w:rsidR="009910F2" w:rsidRPr="00386693" w:rsidRDefault="009910F2" w:rsidP="003473A8">
            <w:pPr>
              <w:spacing w:line="0" w:lineRule="atLeast"/>
              <w:ind w:firstLineChars="100" w:firstLine="210"/>
              <w:rPr>
                <w:rFonts w:ascii="メイリオ" w:eastAsia="メイリオ" w:hAnsi="メイリオ" w:cs="メイリオ"/>
                <w:bCs/>
                <w:szCs w:val="22"/>
              </w:rPr>
            </w:pPr>
            <w:r w:rsidRPr="00386693">
              <w:rPr>
                <w:rFonts w:ascii="メイリオ" w:eastAsia="メイリオ" w:hAnsi="メイリオ" w:cs="メイリオ" w:hint="eastAsia"/>
                <w:bCs/>
                <w:szCs w:val="22"/>
              </w:rPr>
              <w:t>※FAXかE-mailでお申込みください。</w:t>
            </w:r>
          </w:p>
        </w:tc>
      </w:tr>
    </w:tbl>
    <w:p w14:paraId="69C9D629" w14:textId="251D371A" w:rsidR="00606A58" w:rsidRPr="00386693" w:rsidRDefault="009910F2" w:rsidP="00606A58">
      <w:pPr>
        <w:pStyle w:val="af1"/>
        <w:spacing w:line="240" w:lineRule="atLeast"/>
        <w:jc w:val="right"/>
        <w:rPr>
          <w:rFonts w:ascii="メイリオ" w:eastAsia="メイリオ" w:hAnsi="メイリオ" w:cs="メイリオ"/>
          <w:sz w:val="22"/>
          <w:u w:val="single"/>
        </w:rPr>
      </w:pPr>
      <w:r w:rsidRPr="00386693">
        <w:rPr>
          <w:rFonts w:ascii="メイリオ" w:eastAsia="メイリオ" w:hAnsi="メイリオ" w:cs="メイリオ" w:hint="eastAsia"/>
          <w:sz w:val="22"/>
          <w:u w:val="single"/>
        </w:rPr>
        <w:t>ご記入日：</w:t>
      </w:r>
      <w:r w:rsidR="00606A58" w:rsidRPr="00386693">
        <w:rPr>
          <w:rFonts w:ascii="メイリオ" w:eastAsia="メイリオ" w:hAnsi="メイリオ" w:cs="メイリオ" w:hint="eastAsia"/>
          <w:sz w:val="22"/>
          <w:u w:val="single"/>
        </w:rPr>
        <w:t xml:space="preserve">　201 　年　　　月　　　日</w:t>
      </w:r>
    </w:p>
    <w:p w14:paraId="7F29D6CE" w14:textId="77777777" w:rsidR="00606A58" w:rsidRPr="00386693" w:rsidRDefault="00606A58" w:rsidP="00606A58">
      <w:pPr>
        <w:pStyle w:val="af1"/>
        <w:spacing w:line="240" w:lineRule="atLeast"/>
        <w:jc w:val="left"/>
        <w:rPr>
          <w:rFonts w:ascii="メイリオ" w:eastAsia="メイリオ" w:hAnsi="メイリオ" w:cs="メイリオ"/>
          <w:sz w:val="22"/>
        </w:rPr>
      </w:pPr>
      <w:r w:rsidRPr="00386693">
        <w:rPr>
          <w:rFonts w:ascii="メイリオ" w:eastAsia="メイリオ" w:hAnsi="メイリオ" w:cs="メイリオ" w:hint="eastAsia"/>
          <w:sz w:val="22"/>
        </w:rPr>
        <w:t>①貴店舗・貴施設の情報をお書きください</w:t>
      </w:r>
    </w:p>
    <w:tbl>
      <w:tblPr>
        <w:tblW w:w="9499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1842"/>
        <w:gridCol w:w="4679"/>
      </w:tblGrid>
      <w:tr w:rsidR="00606A58" w:rsidRPr="00386693" w14:paraId="4821D1D6" w14:textId="77777777" w:rsidTr="00CE0634">
        <w:trPr>
          <w:cantSplit/>
          <w:trHeight w:val="400"/>
          <w:jc w:val="center"/>
        </w:trPr>
        <w:tc>
          <w:tcPr>
            <w:tcW w:w="2127" w:type="dxa"/>
            <w:vMerge w:val="restart"/>
            <w:vAlign w:val="center"/>
          </w:tcPr>
          <w:p w14:paraId="03229CF8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貴店舗・貴施設名</w:t>
            </w:r>
          </w:p>
        </w:tc>
        <w:tc>
          <w:tcPr>
            <w:tcW w:w="7372" w:type="dxa"/>
            <w:gridSpan w:val="3"/>
            <w:vAlign w:val="center"/>
          </w:tcPr>
          <w:p w14:paraId="61EC7A6F" w14:textId="6CD79E2F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日本語：</w:t>
            </w:r>
          </w:p>
        </w:tc>
      </w:tr>
      <w:tr w:rsidR="00606A58" w:rsidRPr="00386693" w14:paraId="6C9168CA" w14:textId="77777777" w:rsidTr="00CE0634">
        <w:trPr>
          <w:cantSplit/>
          <w:trHeight w:val="480"/>
          <w:jc w:val="center"/>
        </w:trPr>
        <w:tc>
          <w:tcPr>
            <w:tcW w:w="2127" w:type="dxa"/>
            <w:vMerge/>
            <w:vAlign w:val="center"/>
          </w:tcPr>
          <w:p w14:paraId="547BE398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72" w:type="dxa"/>
            <w:gridSpan w:val="3"/>
            <w:vAlign w:val="center"/>
          </w:tcPr>
          <w:p w14:paraId="2FD72ACB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英語(任意)：</w:t>
            </w:r>
          </w:p>
        </w:tc>
      </w:tr>
      <w:tr w:rsidR="00606A58" w:rsidRPr="00386693" w14:paraId="24122E11" w14:textId="77777777" w:rsidTr="00CE0634">
        <w:trPr>
          <w:cantSplit/>
          <w:trHeight w:val="1099"/>
          <w:jc w:val="center"/>
        </w:trPr>
        <w:tc>
          <w:tcPr>
            <w:tcW w:w="9499" w:type="dxa"/>
            <w:gridSpan w:val="4"/>
            <w:vAlign w:val="center"/>
          </w:tcPr>
          <w:p w14:paraId="216DEC52" w14:textId="26DC64B1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110FBEAA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</w:p>
        </w:tc>
      </w:tr>
      <w:tr w:rsidR="007E3411" w:rsidRPr="00386693" w14:paraId="215B95C4" w14:textId="77777777" w:rsidTr="00CE0634">
        <w:trPr>
          <w:cantSplit/>
          <w:trHeight w:val="368"/>
          <w:jc w:val="center"/>
        </w:trPr>
        <w:tc>
          <w:tcPr>
            <w:tcW w:w="9499" w:type="dxa"/>
            <w:gridSpan w:val="4"/>
            <w:vAlign w:val="center"/>
          </w:tcPr>
          <w:p w14:paraId="6AC1A172" w14:textId="54BDBF65" w:rsidR="007E3411" w:rsidRPr="00386693" w:rsidRDefault="007E3411" w:rsidP="007E3411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営業日／営業時間：</w:t>
            </w:r>
          </w:p>
        </w:tc>
      </w:tr>
      <w:tr w:rsidR="00606A58" w:rsidRPr="00386693" w14:paraId="69717DC7" w14:textId="77777777" w:rsidTr="00CE0634">
        <w:trPr>
          <w:cantSplit/>
          <w:trHeight w:val="549"/>
          <w:jc w:val="center"/>
        </w:trPr>
        <w:tc>
          <w:tcPr>
            <w:tcW w:w="4820" w:type="dxa"/>
            <w:gridSpan w:val="3"/>
            <w:vAlign w:val="center"/>
          </w:tcPr>
          <w:p w14:paraId="687DFF64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部署：</w:t>
            </w:r>
          </w:p>
        </w:tc>
        <w:tc>
          <w:tcPr>
            <w:tcW w:w="4679" w:type="dxa"/>
            <w:vAlign w:val="center"/>
          </w:tcPr>
          <w:p w14:paraId="44BB8887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担当者：</w:t>
            </w:r>
          </w:p>
        </w:tc>
      </w:tr>
      <w:tr w:rsidR="00606A58" w:rsidRPr="00386693" w14:paraId="3CCEFE73" w14:textId="77777777" w:rsidTr="00CE0634">
        <w:trPr>
          <w:cantSplit/>
          <w:trHeight w:val="175"/>
          <w:jc w:val="center"/>
        </w:trPr>
        <w:tc>
          <w:tcPr>
            <w:tcW w:w="4820" w:type="dxa"/>
            <w:gridSpan w:val="3"/>
            <w:vAlign w:val="center"/>
          </w:tcPr>
          <w:p w14:paraId="41F33A39" w14:textId="77777777" w:rsidR="00606A58" w:rsidRPr="00386693" w:rsidRDefault="00606A58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TEL：</w:t>
            </w:r>
          </w:p>
        </w:tc>
        <w:tc>
          <w:tcPr>
            <w:tcW w:w="4679" w:type="dxa"/>
            <w:vAlign w:val="center"/>
          </w:tcPr>
          <w:p w14:paraId="2B0D6B02" w14:textId="77777777" w:rsidR="00606A58" w:rsidRPr="00386693" w:rsidRDefault="00606A58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FAX：</w:t>
            </w:r>
          </w:p>
        </w:tc>
      </w:tr>
      <w:tr w:rsidR="00606A58" w:rsidRPr="00386693" w14:paraId="7B89AD1B" w14:textId="77777777" w:rsidTr="00CE0634">
        <w:trPr>
          <w:cantSplit/>
          <w:trHeight w:val="478"/>
          <w:jc w:val="center"/>
        </w:trPr>
        <w:tc>
          <w:tcPr>
            <w:tcW w:w="9499" w:type="dxa"/>
            <w:gridSpan w:val="4"/>
            <w:vAlign w:val="center"/>
          </w:tcPr>
          <w:p w14:paraId="6C0449A2" w14:textId="77777777" w:rsidR="00606A58" w:rsidRPr="00386693" w:rsidRDefault="00606A58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E－mail：                               @</w:t>
            </w:r>
          </w:p>
        </w:tc>
      </w:tr>
      <w:tr w:rsidR="00606A58" w:rsidRPr="00386693" w14:paraId="2D854519" w14:textId="77777777" w:rsidTr="00CE0634">
        <w:trPr>
          <w:cantSplit/>
          <w:trHeight w:val="556"/>
          <w:jc w:val="center"/>
        </w:trPr>
        <w:tc>
          <w:tcPr>
            <w:tcW w:w="9499" w:type="dxa"/>
            <w:gridSpan w:val="4"/>
            <w:vAlign w:val="center"/>
          </w:tcPr>
          <w:p w14:paraId="6BC2DC2B" w14:textId="77777777" w:rsidR="00606A58" w:rsidRPr="00386693" w:rsidRDefault="00606A58" w:rsidP="009910F2">
            <w:pPr>
              <w:pStyle w:val="af1"/>
              <w:spacing w:line="288" w:lineRule="auto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 xml:space="preserve">HP: </w:t>
            </w:r>
          </w:p>
        </w:tc>
      </w:tr>
      <w:tr w:rsidR="009910F2" w:rsidRPr="00386693" w14:paraId="26B13FFE" w14:textId="77777777" w:rsidTr="00CE0634">
        <w:trPr>
          <w:cantSplit/>
          <w:trHeight w:val="783"/>
          <w:jc w:val="center"/>
        </w:trPr>
        <w:tc>
          <w:tcPr>
            <w:tcW w:w="2978" w:type="dxa"/>
            <w:gridSpan w:val="2"/>
            <w:vAlign w:val="center"/>
          </w:tcPr>
          <w:p w14:paraId="7FBB3175" w14:textId="77777777" w:rsidR="003473A8" w:rsidRPr="00386693" w:rsidRDefault="009910F2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ジャンル</w:t>
            </w:r>
          </w:p>
          <w:p w14:paraId="74905E95" w14:textId="7D5794A1" w:rsidR="009910F2" w:rsidRPr="00386693" w:rsidRDefault="003473A8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r w:rsidRPr="00386693">
              <w:rPr>
                <w:rFonts w:ascii="メイリオ" w:eastAsia="メイリオ" w:hAnsi="メイリオ" w:cs="メイリオ" w:hint="eastAsia"/>
              </w:rPr>
              <w:t>（該当するモノにチェック）</w:t>
            </w:r>
          </w:p>
        </w:tc>
        <w:tc>
          <w:tcPr>
            <w:tcW w:w="6521" w:type="dxa"/>
            <w:gridSpan w:val="2"/>
            <w:vAlign w:val="center"/>
          </w:tcPr>
          <w:p w14:paraId="7D29EDAF" w14:textId="4954DA5A" w:rsidR="003473A8" w:rsidRPr="00386693" w:rsidRDefault="00456C13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940597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7906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寺院・神社／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512416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3A8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美術館・博物館／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13922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3A8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イベント／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388692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3A8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買い物／</w:t>
            </w:r>
          </w:p>
          <w:p w14:paraId="4B44BA70" w14:textId="05C2CC08" w:rsidR="009910F2" w:rsidRPr="00386693" w:rsidRDefault="00456C13" w:rsidP="003473A8">
            <w:pPr>
              <w:pStyle w:val="af1"/>
              <w:spacing w:line="0" w:lineRule="atLeas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63196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3A8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体験・教室／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46385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3A8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カフェ・甘味処／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85760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3A8" w:rsidRPr="00386693"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飲食</w:t>
            </w:r>
            <w:r w:rsidR="00CE0634">
              <w:rPr>
                <w:rFonts w:ascii="メイリオ" w:eastAsia="メイリオ" w:hAnsi="メイリオ" w:cs="メイリオ" w:hint="eastAsia"/>
              </w:rPr>
              <w:t>・レストラン</w:t>
            </w:r>
            <w:r w:rsidR="003473A8" w:rsidRPr="00386693">
              <w:rPr>
                <w:rFonts w:ascii="メイリオ" w:eastAsia="メイリオ" w:hAnsi="メイリオ" w:cs="メイリオ" w:hint="eastAsia"/>
              </w:rPr>
              <w:t>／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463551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0634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3473A8" w:rsidRPr="00386693">
              <w:rPr>
                <w:rFonts w:ascii="メイリオ" w:eastAsia="メイリオ" w:hAnsi="メイリオ" w:cs="メイリオ" w:hint="eastAsia"/>
              </w:rPr>
              <w:t>その他</w:t>
            </w:r>
          </w:p>
        </w:tc>
      </w:tr>
    </w:tbl>
    <w:p w14:paraId="6CB8A413" w14:textId="77777777" w:rsidR="00606A58" w:rsidRPr="00386693" w:rsidRDefault="00606A58" w:rsidP="00606A58">
      <w:pPr>
        <w:spacing w:line="288" w:lineRule="auto"/>
        <w:rPr>
          <w:rFonts w:ascii="メイリオ" w:eastAsia="メイリオ" w:hAnsi="メイリオ" w:cs="メイリオ"/>
          <w:sz w:val="22"/>
        </w:rPr>
      </w:pPr>
      <w:r w:rsidRPr="00386693">
        <w:rPr>
          <w:rFonts w:ascii="メイリオ" w:eastAsia="メイリオ" w:hAnsi="メイリオ" w:cs="メイリオ" w:hint="eastAsia"/>
          <w:sz w:val="22"/>
        </w:rPr>
        <w:t>②ご提供いただく特典の内容をお書きください</w:t>
      </w:r>
      <w:bookmarkStart w:id="0" w:name="_GoBack"/>
      <w:bookmarkEnd w:id="0"/>
    </w:p>
    <w:p w14:paraId="027B5E7F" w14:textId="77777777" w:rsidR="00606A58" w:rsidRPr="00386693" w:rsidRDefault="00606A58" w:rsidP="00606A58">
      <w:pPr>
        <w:spacing w:line="288" w:lineRule="auto"/>
        <w:rPr>
          <w:rFonts w:ascii="メイリオ" w:eastAsia="メイリオ" w:hAnsi="メイリオ" w:cs="メイリオ"/>
          <w:sz w:val="22"/>
        </w:rPr>
      </w:pPr>
      <w:r w:rsidRPr="00386693">
        <w:rPr>
          <w:rFonts w:ascii="メイリオ" w:eastAsia="メイリオ" w:hAnsi="メイリオ" w:cs="メイリオ" w:hint="eastAsia"/>
          <w:sz w:val="22"/>
        </w:rPr>
        <w:t>日本語（30文字以内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606A58" w:rsidRPr="00386693" w14:paraId="32E7576D" w14:textId="77777777" w:rsidTr="00606A58">
        <w:trPr>
          <w:jc w:val="center"/>
        </w:trPr>
        <w:tc>
          <w:tcPr>
            <w:tcW w:w="619" w:type="dxa"/>
          </w:tcPr>
          <w:p w14:paraId="51E4EFB3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56CC7D65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7DF37496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20" w:type="dxa"/>
          </w:tcPr>
          <w:p w14:paraId="7FCCAA14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69A5D0C0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19464FF6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39764DA9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0A8E1634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07F67926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15925962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2A7BCF62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6ACFA0B7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3A557C93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7C98E30C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104B46C9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  <w:tr w:rsidR="00606A58" w:rsidRPr="00386693" w14:paraId="0D71E86A" w14:textId="77777777" w:rsidTr="00606A58">
        <w:trPr>
          <w:jc w:val="center"/>
        </w:trPr>
        <w:tc>
          <w:tcPr>
            <w:tcW w:w="619" w:type="dxa"/>
          </w:tcPr>
          <w:p w14:paraId="7011B23B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71EF8621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0CF99435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20" w:type="dxa"/>
          </w:tcPr>
          <w:p w14:paraId="5DB75E3D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5EA731B6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4F2AEE01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3CF982DE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4B1E44B5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633EA739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75A21CE1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673AE882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59F6BE55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69F0AD6D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513A13AD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619" w:type="dxa"/>
          </w:tcPr>
          <w:p w14:paraId="3C11AEF6" w14:textId="77777777" w:rsidR="00606A58" w:rsidRPr="00386693" w:rsidRDefault="00606A58" w:rsidP="009910F2">
            <w:pPr>
              <w:snapToGrid w:val="0"/>
              <w:spacing w:line="288" w:lineRule="auto"/>
              <w:ind w:rightChars="192" w:right="403"/>
              <w:jc w:val="left"/>
              <w:rPr>
                <w:rFonts w:ascii="メイリオ" w:eastAsia="メイリオ" w:hAnsi="メイリオ" w:cs="メイリオ"/>
                <w:szCs w:val="20"/>
              </w:rPr>
            </w:pPr>
          </w:p>
        </w:tc>
      </w:tr>
    </w:tbl>
    <w:p w14:paraId="65EDE433" w14:textId="77777777" w:rsidR="00606A58" w:rsidRPr="00386693" w:rsidRDefault="00606A58" w:rsidP="00606A58">
      <w:pPr>
        <w:snapToGrid w:val="0"/>
        <w:spacing w:line="288" w:lineRule="auto"/>
        <w:ind w:rightChars="192" w:right="403"/>
        <w:jc w:val="left"/>
        <w:rPr>
          <w:rFonts w:ascii="メイリオ" w:eastAsia="メイリオ" w:hAnsi="メイリオ" w:cs="メイリオ"/>
          <w:szCs w:val="20"/>
        </w:rPr>
      </w:pPr>
      <w:r w:rsidRPr="00386693">
        <w:rPr>
          <w:rFonts w:ascii="メイリオ" w:eastAsia="メイリオ" w:hAnsi="メイリオ" w:cs="メイリオ" w:hint="eastAsia"/>
          <w:szCs w:val="20"/>
        </w:rPr>
        <w:t>英語（任意）</w:t>
      </w:r>
    </w:p>
    <w:p w14:paraId="7258737B" w14:textId="05FC5C5E" w:rsidR="00606A58" w:rsidRPr="00386693" w:rsidRDefault="003473A8" w:rsidP="00D5656F">
      <w:pPr>
        <w:snapToGrid w:val="0"/>
        <w:spacing w:line="288" w:lineRule="auto"/>
        <w:ind w:right="139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38669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465338A8" w14:textId="3ECDA4BE" w:rsidR="00606A58" w:rsidRPr="00386693" w:rsidRDefault="00D75255" w:rsidP="00606A58">
      <w:pPr>
        <w:pStyle w:val="a3"/>
        <w:spacing w:line="288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2"/>
        </w:rPr>
        <w:t>③店舗PR</w:t>
      </w:r>
      <w:r w:rsidR="00606A58" w:rsidRPr="00386693">
        <w:rPr>
          <w:rFonts w:ascii="メイリオ" w:eastAsia="メイリオ" w:hAnsi="メイリオ" w:cs="メイリオ" w:hint="eastAsia"/>
          <w:sz w:val="22"/>
        </w:rPr>
        <w:t>(20文字程度)</w:t>
      </w:r>
    </w:p>
    <w:p w14:paraId="446631FF" w14:textId="40BB737E" w:rsidR="006F1544" w:rsidRPr="00386693" w:rsidRDefault="006F1544" w:rsidP="006F1544">
      <w:pPr>
        <w:rPr>
          <w:rFonts w:ascii="メイリオ" w:eastAsia="メイリオ" w:hAnsi="メイリオ" w:cs="メイリオ"/>
          <w:u w:val="single"/>
        </w:rPr>
      </w:pPr>
      <w:r w:rsidRPr="00386693">
        <w:rPr>
          <w:rFonts w:ascii="メイリオ" w:eastAsia="メイリオ" w:hAnsi="メイリオ" w:cs="メイリオ" w:hint="eastAsia"/>
          <w:u w:val="single"/>
        </w:rPr>
        <w:t xml:space="preserve">日本語：　　　　　　　　　　　　　　　　　　　　　　　　　　　　　　　　　　　　　　　　　　　　</w:t>
      </w:r>
    </w:p>
    <w:p w14:paraId="108BF207" w14:textId="48A3B0BF" w:rsidR="00466733" w:rsidRPr="00386693" w:rsidRDefault="006F1544" w:rsidP="00D5656F">
      <w:pPr>
        <w:ind w:right="139"/>
        <w:rPr>
          <w:rFonts w:ascii="メイリオ" w:eastAsia="メイリオ" w:hAnsi="メイリオ" w:cs="メイリオ"/>
          <w:u w:val="single"/>
        </w:rPr>
      </w:pPr>
      <w:r w:rsidRPr="00386693">
        <w:rPr>
          <w:rFonts w:ascii="メイリオ" w:eastAsia="メイリオ" w:hAnsi="メイリオ" w:cs="メイリオ" w:hint="eastAsia"/>
          <w:u w:val="single"/>
        </w:rPr>
        <w:t xml:space="preserve">英語（任意）：　　　　　　　　　　　　　　　　　　　　　　　　　　　　　　　　　　　　　　　　　</w:t>
      </w:r>
    </w:p>
    <w:sectPr w:rsidR="00466733" w:rsidRPr="00386693" w:rsidSect="0066367C">
      <w:pgSz w:w="11906" w:h="16838" w:code="9"/>
      <w:pgMar w:top="510" w:right="851" w:bottom="510" w:left="851" w:header="851" w:footer="992" w:gutter="0"/>
      <w:cols w:space="425"/>
      <w:docGrid w:type="lines" w:linePitch="320" w:charSpace="39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0C24D" w14:textId="77777777" w:rsidR="00456C13" w:rsidRDefault="00456C13" w:rsidP="001E040D">
      <w:r>
        <w:separator/>
      </w:r>
    </w:p>
  </w:endnote>
  <w:endnote w:type="continuationSeparator" w:id="0">
    <w:p w14:paraId="1A098153" w14:textId="77777777" w:rsidR="00456C13" w:rsidRDefault="00456C13" w:rsidP="001E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4CC56" w14:textId="77777777" w:rsidR="00456C13" w:rsidRDefault="00456C13" w:rsidP="001E040D">
      <w:r>
        <w:separator/>
      </w:r>
    </w:p>
  </w:footnote>
  <w:footnote w:type="continuationSeparator" w:id="0">
    <w:p w14:paraId="685562A8" w14:textId="77777777" w:rsidR="00456C13" w:rsidRDefault="00456C13" w:rsidP="001E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D55"/>
    <w:multiLevelType w:val="hybridMultilevel"/>
    <w:tmpl w:val="577E1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6305B7"/>
    <w:multiLevelType w:val="hybridMultilevel"/>
    <w:tmpl w:val="BF4A1B1C"/>
    <w:lvl w:ilvl="0" w:tplc="E1EA65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2F6912"/>
    <w:multiLevelType w:val="hybridMultilevel"/>
    <w:tmpl w:val="35D8E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841000"/>
    <w:multiLevelType w:val="hybridMultilevel"/>
    <w:tmpl w:val="4DB2FAEC"/>
    <w:lvl w:ilvl="0" w:tplc="5B9023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E531960"/>
    <w:multiLevelType w:val="hybridMultilevel"/>
    <w:tmpl w:val="482C5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BD5D11"/>
    <w:multiLevelType w:val="hybridMultilevel"/>
    <w:tmpl w:val="54164EF6"/>
    <w:lvl w:ilvl="0" w:tplc="E1EA65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9B10FD"/>
    <w:multiLevelType w:val="hybridMultilevel"/>
    <w:tmpl w:val="26E47C02"/>
    <w:lvl w:ilvl="0" w:tplc="F1FA847C">
      <w:start w:val="4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6F345DD2"/>
    <w:multiLevelType w:val="hybridMultilevel"/>
    <w:tmpl w:val="B4C211F2"/>
    <w:lvl w:ilvl="0" w:tplc="574430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9D2EF9"/>
    <w:multiLevelType w:val="hybridMultilevel"/>
    <w:tmpl w:val="B35C4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C76051"/>
    <w:multiLevelType w:val="hybridMultilevel"/>
    <w:tmpl w:val="36FE0AD4"/>
    <w:lvl w:ilvl="0" w:tplc="18F60F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D5500E"/>
    <w:multiLevelType w:val="hybridMultilevel"/>
    <w:tmpl w:val="C00C00E8"/>
    <w:lvl w:ilvl="0" w:tplc="E1EA65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AC2348E"/>
    <w:multiLevelType w:val="hybridMultilevel"/>
    <w:tmpl w:val="BAB89A8C"/>
    <w:lvl w:ilvl="0" w:tplc="E1EA65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AA477F"/>
    <w:multiLevelType w:val="hybridMultilevel"/>
    <w:tmpl w:val="F9A6E6B4"/>
    <w:lvl w:ilvl="0" w:tplc="33F008CE">
      <w:start w:val="1"/>
      <w:numFmt w:val="decimal"/>
      <w:lvlText w:val="%1.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4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99"/>
    <w:rsid w:val="00001B80"/>
    <w:rsid w:val="00003281"/>
    <w:rsid w:val="00004DEC"/>
    <w:rsid w:val="00005CDD"/>
    <w:rsid w:val="0001085F"/>
    <w:rsid w:val="00010DD8"/>
    <w:rsid w:val="000117A6"/>
    <w:rsid w:val="00016441"/>
    <w:rsid w:val="000203B3"/>
    <w:rsid w:val="000247B2"/>
    <w:rsid w:val="000275C5"/>
    <w:rsid w:val="00027901"/>
    <w:rsid w:val="000330F0"/>
    <w:rsid w:val="000333B8"/>
    <w:rsid w:val="000348CD"/>
    <w:rsid w:val="0003505D"/>
    <w:rsid w:val="00041483"/>
    <w:rsid w:val="000431DD"/>
    <w:rsid w:val="00046EC0"/>
    <w:rsid w:val="00053F5C"/>
    <w:rsid w:val="00056158"/>
    <w:rsid w:val="00063071"/>
    <w:rsid w:val="00070468"/>
    <w:rsid w:val="00070FC9"/>
    <w:rsid w:val="000862F8"/>
    <w:rsid w:val="000946D9"/>
    <w:rsid w:val="000A375A"/>
    <w:rsid w:val="000A5E8E"/>
    <w:rsid w:val="000B0FD7"/>
    <w:rsid w:val="000B75E7"/>
    <w:rsid w:val="000B7BB2"/>
    <w:rsid w:val="000C2480"/>
    <w:rsid w:val="000C77D3"/>
    <w:rsid w:val="000D7FD5"/>
    <w:rsid w:val="000E639A"/>
    <w:rsid w:val="000E73A0"/>
    <w:rsid w:val="000F1C58"/>
    <w:rsid w:val="000F4B1A"/>
    <w:rsid w:val="000F74F7"/>
    <w:rsid w:val="0010099F"/>
    <w:rsid w:val="00103718"/>
    <w:rsid w:val="001039E5"/>
    <w:rsid w:val="0011162F"/>
    <w:rsid w:val="0011331F"/>
    <w:rsid w:val="00114CA3"/>
    <w:rsid w:val="0011633F"/>
    <w:rsid w:val="00117EBD"/>
    <w:rsid w:val="001216DC"/>
    <w:rsid w:val="001359BA"/>
    <w:rsid w:val="0013608B"/>
    <w:rsid w:val="0014671D"/>
    <w:rsid w:val="001560E8"/>
    <w:rsid w:val="00166303"/>
    <w:rsid w:val="001721EC"/>
    <w:rsid w:val="001732A8"/>
    <w:rsid w:val="001761E9"/>
    <w:rsid w:val="00180652"/>
    <w:rsid w:val="00180682"/>
    <w:rsid w:val="00191757"/>
    <w:rsid w:val="00193470"/>
    <w:rsid w:val="001978AA"/>
    <w:rsid w:val="001A255D"/>
    <w:rsid w:val="001B1B54"/>
    <w:rsid w:val="001B51F5"/>
    <w:rsid w:val="001C1EE1"/>
    <w:rsid w:val="001C20B4"/>
    <w:rsid w:val="001C2FC6"/>
    <w:rsid w:val="001C4925"/>
    <w:rsid w:val="001C5618"/>
    <w:rsid w:val="001C6E12"/>
    <w:rsid w:val="001D036D"/>
    <w:rsid w:val="001D0E9B"/>
    <w:rsid w:val="001D19E6"/>
    <w:rsid w:val="001D27D5"/>
    <w:rsid w:val="001D64DC"/>
    <w:rsid w:val="001D670F"/>
    <w:rsid w:val="001D78AF"/>
    <w:rsid w:val="001E040D"/>
    <w:rsid w:val="001E4496"/>
    <w:rsid w:val="001F079A"/>
    <w:rsid w:val="001F7AF3"/>
    <w:rsid w:val="002005EC"/>
    <w:rsid w:val="00202B0E"/>
    <w:rsid w:val="00202DFE"/>
    <w:rsid w:val="00206398"/>
    <w:rsid w:val="002076D0"/>
    <w:rsid w:val="00211EB6"/>
    <w:rsid w:val="00212FA5"/>
    <w:rsid w:val="0021785D"/>
    <w:rsid w:val="00224D6C"/>
    <w:rsid w:val="0023003F"/>
    <w:rsid w:val="00230682"/>
    <w:rsid w:val="002330E8"/>
    <w:rsid w:val="002343E0"/>
    <w:rsid w:val="00234E2D"/>
    <w:rsid w:val="00240040"/>
    <w:rsid w:val="00240237"/>
    <w:rsid w:val="002444F2"/>
    <w:rsid w:val="002513FF"/>
    <w:rsid w:val="002519F3"/>
    <w:rsid w:val="00254B40"/>
    <w:rsid w:val="00256BBF"/>
    <w:rsid w:val="002606B2"/>
    <w:rsid w:val="00262EF5"/>
    <w:rsid w:val="0026470F"/>
    <w:rsid w:val="00265F9C"/>
    <w:rsid w:val="00266240"/>
    <w:rsid w:val="0028643B"/>
    <w:rsid w:val="00291DF6"/>
    <w:rsid w:val="002A1FFE"/>
    <w:rsid w:val="002A3850"/>
    <w:rsid w:val="002B1809"/>
    <w:rsid w:val="002B4FC6"/>
    <w:rsid w:val="002B52DD"/>
    <w:rsid w:val="002B5C93"/>
    <w:rsid w:val="002B6A12"/>
    <w:rsid w:val="002C20D7"/>
    <w:rsid w:val="002C3441"/>
    <w:rsid w:val="002C366E"/>
    <w:rsid w:val="002C44DF"/>
    <w:rsid w:val="002C6F91"/>
    <w:rsid w:val="002C7B42"/>
    <w:rsid w:val="002D2675"/>
    <w:rsid w:val="002D605F"/>
    <w:rsid w:val="002D64D5"/>
    <w:rsid w:val="002E4E2B"/>
    <w:rsid w:val="002E64F3"/>
    <w:rsid w:val="002F6474"/>
    <w:rsid w:val="002F6E3D"/>
    <w:rsid w:val="003003FE"/>
    <w:rsid w:val="0030379C"/>
    <w:rsid w:val="00310003"/>
    <w:rsid w:val="00312C3F"/>
    <w:rsid w:val="00314810"/>
    <w:rsid w:val="0032141B"/>
    <w:rsid w:val="00321684"/>
    <w:rsid w:val="00326547"/>
    <w:rsid w:val="00330FD8"/>
    <w:rsid w:val="0033555E"/>
    <w:rsid w:val="003473A8"/>
    <w:rsid w:val="00350110"/>
    <w:rsid w:val="00352B6A"/>
    <w:rsid w:val="00360B5C"/>
    <w:rsid w:val="0036352E"/>
    <w:rsid w:val="003851F6"/>
    <w:rsid w:val="00386425"/>
    <w:rsid w:val="00386693"/>
    <w:rsid w:val="0039220D"/>
    <w:rsid w:val="00397A52"/>
    <w:rsid w:val="003A053E"/>
    <w:rsid w:val="003A27CE"/>
    <w:rsid w:val="003C7797"/>
    <w:rsid w:val="003D356D"/>
    <w:rsid w:val="003E1132"/>
    <w:rsid w:val="003E2D2D"/>
    <w:rsid w:val="003E3480"/>
    <w:rsid w:val="003E4350"/>
    <w:rsid w:val="003E5A72"/>
    <w:rsid w:val="003E7B02"/>
    <w:rsid w:val="003F034B"/>
    <w:rsid w:val="003F41BF"/>
    <w:rsid w:val="003F5417"/>
    <w:rsid w:val="004012D8"/>
    <w:rsid w:val="004058EC"/>
    <w:rsid w:val="00406595"/>
    <w:rsid w:val="0040679C"/>
    <w:rsid w:val="00417C0D"/>
    <w:rsid w:val="00417D6C"/>
    <w:rsid w:val="00427DDD"/>
    <w:rsid w:val="00430311"/>
    <w:rsid w:val="00432980"/>
    <w:rsid w:val="00450DC3"/>
    <w:rsid w:val="00454295"/>
    <w:rsid w:val="0045602B"/>
    <w:rsid w:val="00456C13"/>
    <w:rsid w:val="004577AE"/>
    <w:rsid w:val="004579E9"/>
    <w:rsid w:val="0046108C"/>
    <w:rsid w:val="00466733"/>
    <w:rsid w:val="0047020E"/>
    <w:rsid w:val="004707FE"/>
    <w:rsid w:val="00470DE3"/>
    <w:rsid w:val="00471734"/>
    <w:rsid w:val="004746BE"/>
    <w:rsid w:val="00474D3B"/>
    <w:rsid w:val="0047609B"/>
    <w:rsid w:val="00481B56"/>
    <w:rsid w:val="00487FF5"/>
    <w:rsid w:val="0049298A"/>
    <w:rsid w:val="0049330B"/>
    <w:rsid w:val="00497AEE"/>
    <w:rsid w:val="004A10B4"/>
    <w:rsid w:val="004B7617"/>
    <w:rsid w:val="004D15D6"/>
    <w:rsid w:val="004D3AE9"/>
    <w:rsid w:val="004D46F2"/>
    <w:rsid w:val="004D6E4A"/>
    <w:rsid w:val="004D6FC7"/>
    <w:rsid w:val="004E0591"/>
    <w:rsid w:val="004E0CBC"/>
    <w:rsid w:val="004F5103"/>
    <w:rsid w:val="004F68A3"/>
    <w:rsid w:val="004F7666"/>
    <w:rsid w:val="004F7ADE"/>
    <w:rsid w:val="005005ED"/>
    <w:rsid w:val="00500A65"/>
    <w:rsid w:val="00500D6D"/>
    <w:rsid w:val="00501CA7"/>
    <w:rsid w:val="00502541"/>
    <w:rsid w:val="005029E8"/>
    <w:rsid w:val="00502BC5"/>
    <w:rsid w:val="00510081"/>
    <w:rsid w:val="00511EDE"/>
    <w:rsid w:val="005209B8"/>
    <w:rsid w:val="005211F3"/>
    <w:rsid w:val="005230AB"/>
    <w:rsid w:val="00524F2B"/>
    <w:rsid w:val="00536867"/>
    <w:rsid w:val="00547DC6"/>
    <w:rsid w:val="00550BA8"/>
    <w:rsid w:val="00566244"/>
    <w:rsid w:val="005775CB"/>
    <w:rsid w:val="00580A15"/>
    <w:rsid w:val="00586368"/>
    <w:rsid w:val="005A22E0"/>
    <w:rsid w:val="005B0190"/>
    <w:rsid w:val="005B0C28"/>
    <w:rsid w:val="005B2BB2"/>
    <w:rsid w:val="005D0E90"/>
    <w:rsid w:val="005D32E2"/>
    <w:rsid w:val="005D3E36"/>
    <w:rsid w:val="005D7906"/>
    <w:rsid w:val="005E3243"/>
    <w:rsid w:val="005F07BC"/>
    <w:rsid w:val="005F79FB"/>
    <w:rsid w:val="006004F9"/>
    <w:rsid w:val="00603150"/>
    <w:rsid w:val="00604B4D"/>
    <w:rsid w:val="00606A58"/>
    <w:rsid w:val="00606B1A"/>
    <w:rsid w:val="006079DE"/>
    <w:rsid w:val="00612708"/>
    <w:rsid w:val="006158B1"/>
    <w:rsid w:val="00620069"/>
    <w:rsid w:val="00621B30"/>
    <w:rsid w:val="00622D8B"/>
    <w:rsid w:val="0062560A"/>
    <w:rsid w:val="00630DD5"/>
    <w:rsid w:val="006328AF"/>
    <w:rsid w:val="00641980"/>
    <w:rsid w:val="00642873"/>
    <w:rsid w:val="0064475D"/>
    <w:rsid w:val="00645754"/>
    <w:rsid w:val="0064603D"/>
    <w:rsid w:val="00656267"/>
    <w:rsid w:val="0065744B"/>
    <w:rsid w:val="00662C23"/>
    <w:rsid w:val="0066367C"/>
    <w:rsid w:val="00665232"/>
    <w:rsid w:val="00672EEB"/>
    <w:rsid w:val="00673A6C"/>
    <w:rsid w:val="00676DCA"/>
    <w:rsid w:val="00680BDE"/>
    <w:rsid w:val="006879B1"/>
    <w:rsid w:val="00687CF3"/>
    <w:rsid w:val="00690128"/>
    <w:rsid w:val="006937D7"/>
    <w:rsid w:val="00696313"/>
    <w:rsid w:val="00696D64"/>
    <w:rsid w:val="006A235D"/>
    <w:rsid w:val="006A329C"/>
    <w:rsid w:val="006A5846"/>
    <w:rsid w:val="006B74A1"/>
    <w:rsid w:val="006C13FA"/>
    <w:rsid w:val="006C1C2A"/>
    <w:rsid w:val="006C2B69"/>
    <w:rsid w:val="006C3A31"/>
    <w:rsid w:val="006C3BBA"/>
    <w:rsid w:val="006C613E"/>
    <w:rsid w:val="006D0479"/>
    <w:rsid w:val="006D4BF6"/>
    <w:rsid w:val="006D6B48"/>
    <w:rsid w:val="006E0ADB"/>
    <w:rsid w:val="006E1705"/>
    <w:rsid w:val="006E453D"/>
    <w:rsid w:val="006F1544"/>
    <w:rsid w:val="006F6F3E"/>
    <w:rsid w:val="00700509"/>
    <w:rsid w:val="0070098B"/>
    <w:rsid w:val="00702013"/>
    <w:rsid w:val="00704972"/>
    <w:rsid w:val="00707E6C"/>
    <w:rsid w:val="00717CC1"/>
    <w:rsid w:val="00723068"/>
    <w:rsid w:val="00723C90"/>
    <w:rsid w:val="00727E24"/>
    <w:rsid w:val="00727F26"/>
    <w:rsid w:val="0073016E"/>
    <w:rsid w:val="00733864"/>
    <w:rsid w:val="00736E9D"/>
    <w:rsid w:val="00741A61"/>
    <w:rsid w:val="00750321"/>
    <w:rsid w:val="00750CDF"/>
    <w:rsid w:val="00750F2B"/>
    <w:rsid w:val="00751FEA"/>
    <w:rsid w:val="00757287"/>
    <w:rsid w:val="00762949"/>
    <w:rsid w:val="00772A4F"/>
    <w:rsid w:val="00773A0E"/>
    <w:rsid w:val="007838BB"/>
    <w:rsid w:val="00791D36"/>
    <w:rsid w:val="00794207"/>
    <w:rsid w:val="007960A8"/>
    <w:rsid w:val="007A72EC"/>
    <w:rsid w:val="007A7E1E"/>
    <w:rsid w:val="007B5E60"/>
    <w:rsid w:val="007B5F7C"/>
    <w:rsid w:val="007B7455"/>
    <w:rsid w:val="007C3F9D"/>
    <w:rsid w:val="007C5DB3"/>
    <w:rsid w:val="007D231C"/>
    <w:rsid w:val="007D4380"/>
    <w:rsid w:val="007D77D1"/>
    <w:rsid w:val="007E3411"/>
    <w:rsid w:val="007E67C9"/>
    <w:rsid w:val="007F1B22"/>
    <w:rsid w:val="007F2698"/>
    <w:rsid w:val="007F5B19"/>
    <w:rsid w:val="0080132E"/>
    <w:rsid w:val="008013C2"/>
    <w:rsid w:val="008060F6"/>
    <w:rsid w:val="00826C2C"/>
    <w:rsid w:val="008279A7"/>
    <w:rsid w:val="008322A6"/>
    <w:rsid w:val="008325CE"/>
    <w:rsid w:val="00834714"/>
    <w:rsid w:val="0084093D"/>
    <w:rsid w:val="00843686"/>
    <w:rsid w:val="008467F3"/>
    <w:rsid w:val="00851B77"/>
    <w:rsid w:val="008555C3"/>
    <w:rsid w:val="00873866"/>
    <w:rsid w:val="00875C56"/>
    <w:rsid w:val="00883F38"/>
    <w:rsid w:val="00884253"/>
    <w:rsid w:val="008846BE"/>
    <w:rsid w:val="00892744"/>
    <w:rsid w:val="00893D74"/>
    <w:rsid w:val="00896BA9"/>
    <w:rsid w:val="008A0EC1"/>
    <w:rsid w:val="008A4A91"/>
    <w:rsid w:val="008B4128"/>
    <w:rsid w:val="008B42B0"/>
    <w:rsid w:val="008B61C3"/>
    <w:rsid w:val="008C0583"/>
    <w:rsid w:val="008C2D11"/>
    <w:rsid w:val="008C3BE2"/>
    <w:rsid w:val="008C4024"/>
    <w:rsid w:val="008D370A"/>
    <w:rsid w:val="008D7318"/>
    <w:rsid w:val="008E0AE8"/>
    <w:rsid w:val="008E769C"/>
    <w:rsid w:val="008F09A5"/>
    <w:rsid w:val="008F59F0"/>
    <w:rsid w:val="008F5DE4"/>
    <w:rsid w:val="00903FC8"/>
    <w:rsid w:val="009049E6"/>
    <w:rsid w:val="00910672"/>
    <w:rsid w:val="00911043"/>
    <w:rsid w:val="00915671"/>
    <w:rsid w:val="00916C5F"/>
    <w:rsid w:val="00935803"/>
    <w:rsid w:val="00935B4E"/>
    <w:rsid w:val="00937CE1"/>
    <w:rsid w:val="00942110"/>
    <w:rsid w:val="009421A2"/>
    <w:rsid w:val="0094620E"/>
    <w:rsid w:val="00946DFC"/>
    <w:rsid w:val="00957CB1"/>
    <w:rsid w:val="00971AD0"/>
    <w:rsid w:val="00977319"/>
    <w:rsid w:val="00977A2A"/>
    <w:rsid w:val="00982A10"/>
    <w:rsid w:val="009910F2"/>
    <w:rsid w:val="00996CCA"/>
    <w:rsid w:val="009A4801"/>
    <w:rsid w:val="009A56C0"/>
    <w:rsid w:val="009B4529"/>
    <w:rsid w:val="009B678F"/>
    <w:rsid w:val="009C2E00"/>
    <w:rsid w:val="009D17AB"/>
    <w:rsid w:val="009D3B21"/>
    <w:rsid w:val="009E7DAC"/>
    <w:rsid w:val="009F3924"/>
    <w:rsid w:val="009F3C15"/>
    <w:rsid w:val="009F7D90"/>
    <w:rsid w:val="009F7EDC"/>
    <w:rsid w:val="00A10239"/>
    <w:rsid w:val="00A10747"/>
    <w:rsid w:val="00A1438A"/>
    <w:rsid w:val="00A15C39"/>
    <w:rsid w:val="00A20830"/>
    <w:rsid w:val="00A30CA3"/>
    <w:rsid w:val="00A31E10"/>
    <w:rsid w:val="00A37F95"/>
    <w:rsid w:val="00A421D5"/>
    <w:rsid w:val="00A4733B"/>
    <w:rsid w:val="00A55646"/>
    <w:rsid w:val="00A60179"/>
    <w:rsid w:val="00A64318"/>
    <w:rsid w:val="00A702A4"/>
    <w:rsid w:val="00A7141B"/>
    <w:rsid w:val="00A7232A"/>
    <w:rsid w:val="00A72CD7"/>
    <w:rsid w:val="00A77080"/>
    <w:rsid w:val="00A840E7"/>
    <w:rsid w:val="00A85A95"/>
    <w:rsid w:val="00A90D0B"/>
    <w:rsid w:val="00A919FF"/>
    <w:rsid w:val="00A934FE"/>
    <w:rsid w:val="00A93ED1"/>
    <w:rsid w:val="00A96780"/>
    <w:rsid w:val="00A97A4F"/>
    <w:rsid w:val="00AA1C90"/>
    <w:rsid w:val="00AB24EA"/>
    <w:rsid w:val="00AB4761"/>
    <w:rsid w:val="00AB4A7B"/>
    <w:rsid w:val="00AB6538"/>
    <w:rsid w:val="00AB73F5"/>
    <w:rsid w:val="00AC164B"/>
    <w:rsid w:val="00AC6E57"/>
    <w:rsid w:val="00AD12EE"/>
    <w:rsid w:val="00AD1CD2"/>
    <w:rsid w:val="00AD7DC0"/>
    <w:rsid w:val="00AE0339"/>
    <w:rsid w:val="00AE0D53"/>
    <w:rsid w:val="00AE2140"/>
    <w:rsid w:val="00AE3616"/>
    <w:rsid w:val="00AF0F51"/>
    <w:rsid w:val="00AF0F5F"/>
    <w:rsid w:val="00B06655"/>
    <w:rsid w:val="00B11984"/>
    <w:rsid w:val="00B1291D"/>
    <w:rsid w:val="00B12E24"/>
    <w:rsid w:val="00B17C43"/>
    <w:rsid w:val="00B20454"/>
    <w:rsid w:val="00B2259F"/>
    <w:rsid w:val="00B23755"/>
    <w:rsid w:val="00B2577E"/>
    <w:rsid w:val="00B257B9"/>
    <w:rsid w:val="00B25BA9"/>
    <w:rsid w:val="00B4170E"/>
    <w:rsid w:val="00B4232E"/>
    <w:rsid w:val="00B427D1"/>
    <w:rsid w:val="00B47C3F"/>
    <w:rsid w:val="00B52468"/>
    <w:rsid w:val="00B525B3"/>
    <w:rsid w:val="00B61B7F"/>
    <w:rsid w:val="00B721D6"/>
    <w:rsid w:val="00B82083"/>
    <w:rsid w:val="00B8673E"/>
    <w:rsid w:val="00B929C7"/>
    <w:rsid w:val="00B93F34"/>
    <w:rsid w:val="00BA1692"/>
    <w:rsid w:val="00BA2333"/>
    <w:rsid w:val="00BA2661"/>
    <w:rsid w:val="00BA2E91"/>
    <w:rsid w:val="00BB10D8"/>
    <w:rsid w:val="00BB37A5"/>
    <w:rsid w:val="00BB3BFE"/>
    <w:rsid w:val="00BB578A"/>
    <w:rsid w:val="00BB7631"/>
    <w:rsid w:val="00BC4E0C"/>
    <w:rsid w:val="00BC71FE"/>
    <w:rsid w:val="00BD06B6"/>
    <w:rsid w:val="00BD0C71"/>
    <w:rsid w:val="00BD3FEE"/>
    <w:rsid w:val="00BE1B07"/>
    <w:rsid w:val="00BE4A05"/>
    <w:rsid w:val="00BE5294"/>
    <w:rsid w:val="00BE663B"/>
    <w:rsid w:val="00BE7159"/>
    <w:rsid w:val="00BF0788"/>
    <w:rsid w:val="00BF1957"/>
    <w:rsid w:val="00BF367E"/>
    <w:rsid w:val="00BF4708"/>
    <w:rsid w:val="00BF47CD"/>
    <w:rsid w:val="00C02681"/>
    <w:rsid w:val="00C24655"/>
    <w:rsid w:val="00C265ED"/>
    <w:rsid w:val="00C2678E"/>
    <w:rsid w:val="00C3778A"/>
    <w:rsid w:val="00C551DB"/>
    <w:rsid w:val="00C60C98"/>
    <w:rsid w:val="00C63208"/>
    <w:rsid w:val="00C63F5C"/>
    <w:rsid w:val="00C70A17"/>
    <w:rsid w:val="00C838F0"/>
    <w:rsid w:val="00C84053"/>
    <w:rsid w:val="00C84330"/>
    <w:rsid w:val="00C879D2"/>
    <w:rsid w:val="00C9044B"/>
    <w:rsid w:val="00C90ADD"/>
    <w:rsid w:val="00C91EFC"/>
    <w:rsid w:val="00C94F54"/>
    <w:rsid w:val="00C9751F"/>
    <w:rsid w:val="00CA2A64"/>
    <w:rsid w:val="00CA5999"/>
    <w:rsid w:val="00CB65CC"/>
    <w:rsid w:val="00CC080D"/>
    <w:rsid w:val="00CD5301"/>
    <w:rsid w:val="00CD6D58"/>
    <w:rsid w:val="00CE0634"/>
    <w:rsid w:val="00CE2C1F"/>
    <w:rsid w:val="00CE5B42"/>
    <w:rsid w:val="00CE70C1"/>
    <w:rsid w:val="00CF1699"/>
    <w:rsid w:val="00CF381B"/>
    <w:rsid w:val="00D01B85"/>
    <w:rsid w:val="00D06356"/>
    <w:rsid w:val="00D0680F"/>
    <w:rsid w:val="00D07729"/>
    <w:rsid w:val="00D13447"/>
    <w:rsid w:val="00D217C8"/>
    <w:rsid w:val="00D23D00"/>
    <w:rsid w:val="00D2516C"/>
    <w:rsid w:val="00D261D9"/>
    <w:rsid w:val="00D33512"/>
    <w:rsid w:val="00D348EE"/>
    <w:rsid w:val="00D3599C"/>
    <w:rsid w:val="00D43855"/>
    <w:rsid w:val="00D44C17"/>
    <w:rsid w:val="00D45C59"/>
    <w:rsid w:val="00D54907"/>
    <w:rsid w:val="00D54FAE"/>
    <w:rsid w:val="00D5656F"/>
    <w:rsid w:val="00D57BAB"/>
    <w:rsid w:val="00D57F94"/>
    <w:rsid w:val="00D622A9"/>
    <w:rsid w:val="00D66BAC"/>
    <w:rsid w:val="00D70DC0"/>
    <w:rsid w:val="00D7159C"/>
    <w:rsid w:val="00D75255"/>
    <w:rsid w:val="00D8033A"/>
    <w:rsid w:val="00D80642"/>
    <w:rsid w:val="00D8342F"/>
    <w:rsid w:val="00D84965"/>
    <w:rsid w:val="00D84B6A"/>
    <w:rsid w:val="00D85703"/>
    <w:rsid w:val="00D90FD6"/>
    <w:rsid w:val="00D93018"/>
    <w:rsid w:val="00D963BB"/>
    <w:rsid w:val="00DA1D0E"/>
    <w:rsid w:val="00DA230C"/>
    <w:rsid w:val="00DB29D6"/>
    <w:rsid w:val="00DB4870"/>
    <w:rsid w:val="00DB7CC4"/>
    <w:rsid w:val="00DC4C98"/>
    <w:rsid w:val="00DC579F"/>
    <w:rsid w:val="00DC5CAC"/>
    <w:rsid w:val="00DD472F"/>
    <w:rsid w:val="00DE189C"/>
    <w:rsid w:val="00DE23F4"/>
    <w:rsid w:val="00DF069C"/>
    <w:rsid w:val="00DF2940"/>
    <w:rsid w:val="00DF7538"/>
    <w:rsid w:val="00E029DD"/>
    <w:rsid w:val="00E06617"/>
    <w:rsid w:val="00E07D7C"/>
    <w:rsid w:val="00E11109"/>
    <w:rsid w:val="00E142DE"/>
    <w:rsid w:val="00E147CB"/>
    <w:rsid w:val="00E22488"/>
    <w:rsid w:val="00E27E9C"/>
    <w:rsid w:val="00E41016"/>
    <w:rsid w:val="00E4555E"/>
    <w:rsid w:val="00E518E4"/>
    <w:rsid w:val="00E51A87"/>
    <w:rsid w:val="00E6084D"/>
    <w:rsid w:val="00E6165A"/>
    <w:rsid w:val="00E672B8"/>
    <w:rsid w:val="00E678A7"/>
    <w:rsid w:val="00E722A7"/>
    <w:rsid w:val="00E7353E"/>
    <w:rsid w:val="00E73EE0"/>
    <w:rsid w:val="00E741FE"/>
    <w:rsid w:val="00E75C0F"/>
    <w:rsid w:val="00E76BBD"/>
    <w:rsid w:val="00E77039"/>
    <w:rsid w:val="00E90193"/>
    <w:rsid w:val="00E904ED"/>
    <w:rsid w:val="00E918EE"/>
    <w:rsid w:val="00E92A46"/>
    <w:rsid w:val="00E93812"/>
    <w:rsid w:val="00EA1FB6"/>
    <w:rsid w:val="00EB03F8"/>
    <w:rsid w:val="00EB747E"/>
    <w:rsid w:val="00ED257D"/>
    <w:rsid w:val="00ED507E"/>
    <w:rsid w:val="00ED5829"/>
    <w:rsid w:val="00ED5CFE"/>
    <w:rsid w:val="00ED6F88"/>
    <w:rsid w:val="00EE2221"/>
    <w:rsid w:val="00EE31E6"/>
    <w:rsid w:val="00EF3780"/>
    <w:rsid w:val="00EF3CAA"/>
    <w:rsid w:val="00F03FCD"/>
    <w:rsid w:val="00F05A2A"/>
    <w:rsid w:val="00F1124F"/>
    <w:rsid w:val="00F12D0C"/>
    <w:rsid w:val="00F15B5B"/>
    <w:rsid w:val="00F1760D"/>
    <w:rsid w:val="00F257C2"/>
    <w:rsid w:val="00F3157E"/>
    <w:rsid w:val="00F42727"/>
    <w:rsid w:val="00F45B6B"/>
    <w:rsid w:val="00F45F25"/>
    <w:rsid w:val="00F511A2"/>
    <w:rsid w:val="00F52182"/>
    <w:rsid w:val="00F55AB7"/>
    <w:rsid w:val="00F55C77"/>
    <w:rsid w:val="00F674DE"/>
    <w:rsid w:val="00F675EB"/>
    <w:rsid w:val="00F726FE"/>
    <w:rsid w:val="00F77A9B"/>
    <w:rsid w:val="00F77C77"/>
    <w:rsid w:val="00F77DE1"/>
    <w:rsid w:val="00F831FB"/>
    <w:rsid w:val="00F8681F"/>
    <w:rsid w:val="00FB65C4"/>
    <w:rsid w:val="00FC43EE"/>
    <w:rsid w:val="00FC576C"/>
    <w:rsid w:val="00FD0687"/>
    <w:rsid w:val="00FD1390"/>
    <w:rsid w:val="00FD2A06"/>
    <w:rsid w:val="00FD509F"/>
    <w:rsid w:val="00FE08EE"/>
    <w:rsid w:val="00FE1A6F"/>
    <w:rsid w:val="00FE33C5"/>
    <w:rsid w:val="00FE5E78"/>
    <w:rsid w:val="00FE670D"/>
    <w:rsid w:val="00FF0AF4"/>
    <w:rsid w:val="00FF1F08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63D79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Salutation"/>
    <w:basedOn w:val="a"/>
    <w:next w:val="a"/>
    <w:link w:val="a7"/>
    <w:uiPriority w:val="99"/>
  </w:style>
  <w:style w:type="paragraph" w:styleId="a8">
    <w:name w:val="Closing"/>
    <w:basedOn w:val="a"/>
    <w:link w:val="a9"/>
    <w:pPr>
      <w:jc w:val="right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F0A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ac">
    <w:name w:val="Hyperlink"/>
    <w:rsid w:val="0018068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E040D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1E040D"/>
    <w:rPr>
      <w:kern w:val="2"/>
      <w:sz w:val="21"/>
      <w:szCs w:val="24"/>
    </w:rPr>
  </w:style>
  <w:style w:type="paragraph" w:styleId="af1">
    <w:name w:val="Plain Text"/>
    <w:basedOn w:val="a"/>
    <w:rsid w:val="00466733"/>
    <w:rPr>
      <w:rFonts w:ascii="ＭＳ 明朝" w:hAnsi="Courier New"/>
      <w:szCs w:val="20"/>
    </w:rPr>
  </w:style>
  <w:style w:type="paragraph" w:styleId="af2">
    <w:name w:val="Body Text Indent"/>
    <w:basedOn w:val="a"/>
    <w:rsid w:val="00BC71FE"/>
    <w:pPr>
      <w:ind w:leftChars="798" w:left="5276" w:hangingChars="1500" w:hanging="3600"/>
      <w:jc w:val="left"/>
    </w:pPr>
    <w:rPr>
      <w:rFonts w:ascii="HGPｺﾞｼｯｸE" w:eastAsia="HGPｺﾞｼｯｸE" w:hAnsi="ＭＳ Ｐゴシック"/>
      <w:sz w:val="24"/>
    </w:rPr>
  </w:style>
  <w:style w:type="character" w:styleId="af3">
    <w:name w:val="annotation reference"/>
    <w:semiHidden/>
    <w:rsid w:val="00E07D7C"/>
    <w:rPr>
      <w:sz w:val="18"/>
      <w:szCs w:val="18"/>
    </w:rPr>
  </w:style>
  <w:style w:type="paragraph" w:styleId="af4">
    <w:name w:val="annotation text"/>
    <w:basedOn w:val="a"/>
    <w:semiHidden/>
    <w:rsid w:val="00E07D7C"/>
    <w:pPr>
      <w:jc w:val="left"/>
    </w:pPr>
  </w:style>
  <w:style w:type="paragraph" w:styleId="af5">
    <w:name w:val="annotation subject"/>
    <w:basedOn w:val="af4"/>
    <w:next w:val="af4"/>
    <w:semiHidden/>
    <w:rsid w:val="00E07D7C"/>
    <w:rPr>
      <w:b/>
      <w:bCs/>
    </w:rPr>
  </w:style>
  <w:style w:type="character" w:customStyle="1" w:styleId="a7">
    <w:name w:val="挨拶文 (文字)"/>
    <w:link w:val="a6"/>
    <w:uiPriority w:val="99"/>
    <w:rsid w:val="0075032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結語 (文字)"/>
    <w:link w:val="a8"/>
    <w:rsid w:val="0075032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Char5">
    <w:name w:val="Char5"/>
    <w:rsid w:val="00B23755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link w:val="a3"/>
    <w:rsid w:val="00DD472F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B525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77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E7703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Strong"/>
    <w:basedOn w:val="a0"/>
    <w:uiPriority w:val="22"/>
    <w:qFormat/>
    <w:rsid w:val="002444F2"/>
    <w:rPr>
      <w:b/>
      <w:bCs/>
    </w:rPr>
  </w:style>
  <w:style w:type="character" w:styleId="af8">
    <w:name w:val="Placeholder Text"/>
    <w:basedOn w:val="a0"/>
    <w:uiPriority w:val="99"/>
    <w:semiHidden/>
    <w:rsid w:val="009910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Salutation"/>
    <w:basedOn w:val="a"/>
    <w:next w:val="a"/>
    <w:link w:val="a7"/>
    <w:uiPriority w:val="99"/>
  </w:style>
  <w:style w:type="paragraph" w:styleId="a8">
    <w:name w:val="Closing"/>
    <w:basedOn w:val="a"/>
    <w:link w:val="a9"/>
    <w:pPr>
      <w:jc w:val="right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F0A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ac">
    <w:name w:val="Hyperlink"/>
    <w:rsid w:val="0018068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E040D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1E040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1E040D"/>
    <w:rPr>
      <w:kern w:val="2"/>
      <w:sz w:val="21"/>
      <w:szCs w:val="24"/>
    </w:rPr>
  </w:style>
  <w:style w:type="paragraph" w:styleId="af1">
    <w:name w:val="Plain Text"/>
    <w:basedOn w:val="a"/>
    <w:rsid w:val="00466733"/>
    <w:rPr>
      <w:rFonts w:ascii="ＭＳ 明朝" w:hAnsi="Courier New"/>
      <w:szCs w:val="20"/>
    </w:rPr>
  </w:style>
  <w:style w:type="paragraph" w:styleId="af2">
    <w:name w:val="Body Text Indent"/>
    <w:basedOn w:val="a"/>
    <w:rsid w:val="00BC71FE"/>
    <w:pPr>
      <w:ind w:leftChars="798" w:left="5276" w:hangingChars="1500" w:hanging="3600"/>
      <w:jc w:val="left"/>
    </w:pPr>
    <w:rPr>
      <w:rFonts w:ascii="HGPｺﾞｼｯｸE" w:eastAsia="HGPｺﾞｼｯｸE" w:hAnsi="ＭＳ Ｐゴシック"/>
      <w:sz w:val="24"/>
    </w:rPr>
  </w:style>
  <w:style w:type="character" w:styleId="af3">
    <w:name w:val="annotation reference"/>
    <w:semiHidden/>
    <w:rsid w:val="00E07D7C"/>
    <w:rPr>
      <w:sz w:val="18"/>
      <w:szCs w:val="18"/>
    </w:rPr>
  </w:style>
  <w:style w:type="paragraph" w:styleId="af4">
    <w:name w:val="annotation text"/>
    <w:basedOn w:val="a"/>
    <w:semiHidden/>
    <w:rsid w:val="00E07D7C"/>
    <w:pPr>
      <w:jc w:val="left"/>
    </w:pPr>
  </w:style>
  <w:style w:type="paragraph" w:styleId="af5">
    <w:name w:val="annotation subject"/>
    <w:basedOn w:val="af4"/>
    <w:next w:val="af4"/>
    <w:semiHidden/>
    <w:rsid w:val="00E07D7C"/>
    <w:rPr>
      <w:b/>
      <w:bCs/>
    </w:rPr>
  </w:style>
  <w:style w:type="character" w:customStyle="1" w:styleId="a7">
    <w:name w:val="挨拶文 (文字)"/>
    <w:link w:val="a6"/>
    <w:uiPriority w:val="99"/>
    <w:rsid w:val="0075032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結語 (文字)"/>
    <w:link w:val="a8"/>
    <w:rsid w:val="0075032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Char5">
    <w:name w:val="Char5"/>
    <w:rsid w:val="00B23755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link w:val="a3"/>
    <w:rsid w:val="00DD472F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B525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77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E7703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Strong"/>
    <w:basedOn w:val="a0"/>
    <w:uiPriority w:val="22"/>
    <w:qFormat/>
    <w:rsid w:val="002444F2"/>
    <w:rPr>
      <w:b/>
      <w:bCs/>
    </w:rPr>
  </w:style>
  <w:style w:type="character" w:styleId="af8">
    <w:name w:val="Placeholder Text"/>
    <w:basedOn w:val="a0"/>
    <w:uiPriority w:val="99"/>
    <w:semiHidden/>
    <w:rsid w:val="00991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om2019@congre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99CC-5766-4AB2-AA67-DB75C1B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11月2７日</vt:lpstr>
      <vt:lpstr>2000年11月2７日</vt:lpstr>
    </vt:vector>
  </TitlesOfParts>
  <Company>Toshib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11月2７日</dc:title>
  <dc:creator>株式会社コングレ</dc:creator>
  <cp:lastModifiedBy>yut-danno</cp:lastModifiedBy>
  <cp:revision>6</cp:revision>
  <cp:lastPrinted>2018-11-22T06:47:00Z</cp:lastPrinted>
  <dcterms:created xsi:type="dcterms:W3CDTF">2018-11-14T01:06:00Z</dcterms:created>
  <dcterms:modified xsi:type="dcterms:W3CDTF">2018-11-22T06:48:00Z</dcterms:modified>
</cp:coreProperties>
</file>